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CF" w:rsidRDefault="00C431CF" w:rsidP="001727CE">
      <w:pPr>
        <w:pStyle w:val="Heading2"/>
        <w:rPr>
          <w:rFonts w:eastAsia="Times New Roman"/>
        </w:rPr>
      </w:pPr>
      <w:r w:rsidRPr="00C431CF">
        <w:rPr>
          <w:rFonts w:eastAsia="Times New Roman"/>
        </w:rPr>
        <w:t>Etat civ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3498"/>
        <w:gridCol w:w="1823"/>
        <w:gridCol w:w="2850"/>
      </w:tblGrid>
      <w:tr w:rsidR="00292F46" w:rsidTr="006576CF">
        <w:tc>
          <w:tcPr>
            <w:tcW w:w="1117" w:type="dxa"/>
          </w:tcPr>
          <w:p w:rsidR="00292F46" w:rsidRDefault="00292F46" w:rsidP="001727CE"/>
        </w:tc>
        <w:tc>
          <w:tcPr>
            <w:tcW w:w="3498" w:type="dxa"/>
          </w:tcPr>
          <w:p w:rsidR="00292F46" w:rsidRDefault="00292F46" w:rsidP="001727CE"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Samuel Beauvois</w:t>
            </w:r>
          </w:p>
        </w:tc>
        <w:tc>
          <w:tcPr>
            <w:tcW w:w="1823" w:type="dxa"/>
          </w:tcPr>
          <w:p w:rsidR="00292F46" w:rsidRPr="00C431CF" w:rsidRDefault="00292F46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2850" w:type="dxa"/>
          </w:tcPr>
          <w:p w:rsidR="00292F46" w:rsidRPr="00C431CF" w:rsidRDefault="00292F46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Belge</w:t>
            </w:r>
          </w:p>
        </w:tc>
      </w:tr>
      <w:tr w:rsidR="00292F46" w:rsidTr="006576CF">
        <w:tc>
          <w:tcPr>
            <w:tcW w:w="1117" w:type="dxa"/>
          </w:tcPr>
          <w:p w:rsidR="00292F46" w:rsidRDefault="00292F46" w:rsidP="001727CE"/>
        </w:tc>
        <w:tc>
          <w:tcPr>
            <w:tcW w:w="3498" w:type="dxa"/>
          </w:tcPr>
          <w:p w:rsidR="00292F46" w:rsidRDefault="00292F46" w:rsidP="001727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N</w:t>
            </w: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é le 10 décembre 1984</w:t>
            </w:r>
          </w:p>
        </w:tc>
        <w:tc>
          <w:tcPr>
            <w:tcW w:w="1823" w:type="dxa"/>
          </w:tcPr>
          <w:p w:rsidR="00292F46" w:rsidRPr="00C431CF" w:rsidRDefault="00292F46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2850" w:type="dxa"/>
          </w:tcPr>
          <w:p w:rsidR="00292F46" w:rsidRPr="00C431CF" w:rsidRDefault="00292F46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élibataire</w:t>
            </w:r>
          </w:p>
        </w:tc>
      </w:tr>
      <w:tr w:rsidR="00292F46" w:rsidTr="006576CF">
        <w:tc>
          <w:tcPr>
            <w:tcW w:w="1117" w:type="dxa"/>
          </w:tcPr>
          <w:p w:rsidR="00292F46" w:rsidRDefault="00292F46" w:rsidP="001727CE"/>
        </w:tc>
        <w:tc>
          <w:tcPr>
            <w:tcW w:w="3498" w:type="dxa"/>
          </w:tcPr>
          <w:p w:rsidR="00292F46" w:rsidRDefault="00292F46" w:rsidP="001727CE"/>
        </w:tc>
        <w:tc>
          <w:tcPr>
            <w:tcW w:w="1823" w:type="dxa"/>
          </w:tcPr>
          <w:p w:rsidR="00292F46" w:rsidRDefault="00292F46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2850" w:type="dxa"/>
          </w:tcPr>
          <w:p w:rsidR="00292F46" w:rsidRDefault="00292F46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292F46" w:rsidTr="006576CF">
        <w:tc>
          <w:tcPr>
            <w:tcW w:w="1117" w:type="dxa"/>
          </w:tcPr>
          <w:p w:rsidR="00292F46" w:rsidRDefault="00292F46" w:rsidP="001727CE"/>
        </w:tc>
        <w:tc>
          <w:tcPr>
            <w:tcW w:w="3498" w:type="dxa"/>
          </w:tcPr>
          <w:p w:rsidR="00292F46" w:rsidRDefault="00292F46" w:rsidP="00414F04"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Xhierfomo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52</w:t>
            </w: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br/>
              <w:t>4987 Stoumont</w:t>
            </w: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br/>
              <w:t>Belgique</w:t>
            </w:r>
          </w:p>
        </w:tc>
        <w:tc>
          <w:tcPr>
            <w:tcW w:w="1823" w:type="dxa"/>
          </w:tcPr>
          <w:p w:rsidR="00292F46" w:rsidRPr="00C431CF" w:rsidRDefault="00292F46" w:rsidP="00414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2850" w:type="dxa"/>
          </w:tcPr>
          <w:p w:rsidR="00292F46" w:rsidRDefault="00292F46" w:rsidP="00292F46">
            <w:r>
              <w:t>0497 – 76 65 33</w:t>
            </w:r>
            <w:r>
              <w:br/>
            </w:r>
            <w:hyperlink r:id="rId8" w:history="1">
              <w:r w:rsidRPr="007A19DD">
                <w:rPr>
                  <w:rStyle w:val="Hyperlink"/>
                </w:rPr>
                <w:t>samuel.beauvois@gmail.com</w:t>
              </w:r>
            </w:hyperlink>
          </w:p>
          <w:p w:rsidR="00292F46" w:rsidRDefault="00E33714" w:rsidP="00292F46">
            <w:hyperlink r:id="rId9" w:history="1">
              <w:r w:rsidR="00292F46" w:rsidRPr="007A19DD">
                <w:rPr>
                  <w:rStyle w:val="Hyperlink"/>
                </w:rPr>
                <w:t>http://www.sambeauvois.be</w:t>
              </w:r>
            </w:hyperlink>
          </w:p>
          <w:p w:rsidR="00292F46" w:rsidRPr="00C431CF" w:rsidRDefault="00292F46" w:rsidP="00414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</w:tbl>
    <w:p w:rsidR="00292F46" w:rsidRPr="00292F46" w:rsidRDefault="00292F46" w:rsidP="00292F46">
      <w:pPr>
        <w:pStyle w:val="Title"/>
        <w:jc w:val="center"/>
        <w:rPr>
          <w:rFonts w:eastAsia="Times New Roman"/>
        </w:rPr>
      </w:pPr>
      <w:r w:rsidRPr="00292F46">
        <w:rPr>
          <w:rFonts w:eastAsia="Times New Roman"/>
        </w:rPr>
        <w:t>Développeur</w:t>
      </w:r>
    </w:p>
    <w:p w:rsidR="00292F46" w:rsidRDefault="00292F46" w:rsidP="00292F46">
      <w:pPr>
        <w:pStyle w:val="Heading2"/>
        <w:rPr>
          <w:rFonts w:eastAsia="Times New Roman"/>
          <w:lang w:eastAsia="fr-BE"/>
        </w:rPr>
      </w:pPr>
      <w:r w:rsidRPr="00C431CF">
        <w:rPr>
          <w:rFonts w:eastAsia="Times New Roman"/>
          <w:lang w:eastAsia="fr-BE"/>
        </w:rPr>
        <w:t>Certifications</w:t>
      </w:r>
    </w:p>
    <w:p w:rsidR="00292F46" w:rsidRPr="00C431CF" w:rsidRDefault="00292F46" w:rsidP="00C1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>
            <wp:extent cx="1290600" cy="450376"/>
            <wp:effectExtent l="19050" t="0" r="4800" b="0"/>
            <wp:docPr id="1" name="Picture 1" descr="MC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P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64" cy="4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081"/>
      </w:tblGrid>
      <w:tr w:rsidR="00292F46" w:rsidRPr="009E5725" w:rsidTr="00F774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F46" w:rsidRPr="00A8648B" w:rsidRDefault="00292F46" w:rsidP="00F77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92F46" w:rsidRPr="00A8648B" w:rsidRDefault="00225A9F" w:rsidP="00F77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22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BE"/>
              </w:rPr>
              <w:t>MCP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 xml:space="preserve"> : </w:t>
            </w:r>
            <w:r w:rsidR="00292F46" w:rsidRPr="00A864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Designing and Developing Web-based Applications by Using the Microsoft® .NET Framework</w:t>
            </w:r>
          </w:p>
        </w:tc>
      </w:tr>
      <w:tr w:rsidR="00292F46" w:rsidRPr="009E5725" w:rsidTr="00F774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F46" w:rsidRPr="00C3400F" w:rsidRDefault="00292F46" w:rsidP="00F77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92F46" w:rsidRPr="00A8648B" w:rsidRDefault="00225A9F" w:rsidP="00F77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22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BE"/>
              </w:rPr>
              <w:t>MC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 xml:space="preserve"> : </w:t>
            </w:r>
            <w:r w:rsidR="00292F46" w:rsidRPr="00A864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Microsoft® .NET Framework 2.0 - Web-based Client Development</w:t>
            </w:r>
          </w:p>
        </w:tc>
      </w:tr>
      <w:tr w:rsidR="00292F46" w:rsidRPr="009E5725" w:rsidTr="00F774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F46" w:rsidRPr="00A8648B" w:rsidRDefault="00292F46" w:rsidP="00F77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92F46" w:rsidRPr="00A8648B" w:rsidRDefault="00225A9F" w:rsidP="00F77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225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BE"/>
              </w:rPr>
              <w:t>M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 xml:space="preserve"> : </w:t>
            </w:r>
            <w:r w:rsidR="00292F46" w:rsidRPr="00A864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Microsoft® .NET Framework 2.0 - Application Development Foundation</w:t>
            </w:r>
          </w:p>
        </w:tc>
      </w:tr>
    </w:tbl>
    <w:p w:rsidR="00292F46" w:rsidRPr="00292F46" w:rsidRDefault="00292F46" w:rsidP="00292F46">
      <w:pPr>
        <w:pStyle w:val="Heading2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Form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86"/>
      </w:tblGrid>
      <w:tr w:rsidR="00292F46" w:rsidRPr="00C3400F" w:rsidTr="00F77484">
        <w:tc>
          <w:tcPr>
            <w:tcW w:w="1526" w:type="dxa"/>
          </w:tcPr>
          <w:p w:rsidR="00292F46" w:rsidRPr="00C431CF" w:rsidRDefault="00292F46" w:rsidP="00F77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2005-2007 :</w:t>
            </w:r>
          </w:p>
          <w:p w:rsidR="00292F46" w:rsidRDefault="00292F46" w:rsidP="00F77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7686" w:type="dxa"/>
          </w:tcPr>
          <w:p w:rsidR="00292F46" w:rsidRPr="00A74590" w:rsidRDefault="00A74590" w:rsidP="00A7459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3eme année </w:t>
            </w:r>
            <w:r w:rsidR="00292F46"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ingénieur industriel en électricité, finalité informatique, à l'</w:t>
            </w:r>
            <w:hyperlink r:id="rId11" w:tgtFrame="_blank" w:history="1">
              <w:r w:rsidR="00292F46" w:rsidRPr="00A74590">
                <w:rPr>
                  <w:rFonts w:ascii="Times New Roman" w:eastAsia="Times New Roman" w:hAnsi="Times New Roman" w:cs="Times New Roman"/>
                  <w:sz w:val="24"/>
                  <w:szCs w:val="24"/>
                  <w:lang w:eastAsia="fr-BE"/>
                </w:rPr>
                <w:t>ISIL</w:t>
              </w:r>
            </w:hyperlink>
            <w:r w:rsidR="00292F46"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(Liège). </w:t>
            </w:r>
          </w:p>
          <w:p w:rsidR="00A74590" w:rsidRDefault="00A74590" w:rsidP="00F77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292F46" w:rsidTr="00F77484">
        <w:tc>
          <w:tcPr>
            <w:tcW w:w="1526" w:type="dxa"/>
          </w:tcPr>
          <w:p w:rsidR="00292F46" w:rsidRPr="00C431CF" w:rsidRDefault="00292F46" w:rsidP="00F77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2002-2005 :</w:t>
            </w:r>
          </w:p>
          <w:p w:rsidR="00292F46" w:rsidRDefault="00292F46" w:rsidP="00F77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7686" w:type="dxa"/>
          </w:tcPr>
          <w:p w:rsidR="00A74590" w:rsidRDefault="00292F46" w:rsidP="00A7459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Gradué en informatique industrielle orientation réseaux et télécommunications (bac +3) à la Haute Ecole Rennequin Sualem (anciennement In.Pr.E.S.). </w:t>
            </w:r>
          </w:p>
          <w:p w:rsidR="00A74590" w:rsidRDefault="00292F46" w:rsidP="00A7459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Stage de fin d’études réalisé dans la société li</w:t>
            </w:r>
            <w:r w:rsid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égeoise « Neuro-Engineering ». </w:t>
            </w:r>
          </w:p>
          <w:p w:rsidR="00292F46" w:rsidRPr="00A74590" w:rsidRDefault="00292F46" w:rsidP="00A7459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TFE : « Développement d’un système modulaire d’analyse de chaînes de production » (logiciel développé sur</w:t>
            </w:r>
            <w:r w:rsidR="00CE13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la plateforme .NET 1.1 en C# (W</w:t>
            </w:r>
            <w:r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inform</w:t>
            </w:r>
            <w:r w:rsidR="00CE139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s</w:t>
            </w:r>
            <w:r w:rsidRPr="00A74590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)). </w:t>
            </w:r>
          </w:p>
        </w:tc>
      </w:tr>
    </w:tbl>
    <w:p w:rsidR="001727CE" w:rsidRDefault="00C431CF" w:rsidP="00225A9F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431CF">
        <w:rPr>
          <w:rFonts w:eastAsia="Times New Roman"/>
        </w:rPr>
        <w:t>Expériences professionnel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44"/>
      </w:tblGrid>
      <w:tr w:rsidR="001727CE" w:rsidRPr="008C2D64" w:rsidTr="006576CF">
        <w:tc>
          <w:tcPr>
            <w:tcW w:w="1668" w:type="dxa"/>
          </w:tcPr>
          <w:p w:rsidR="001727CE" w:rsidRDefault="001727CE" w:rsidP="00C43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2007</w:t>
            </w:r>
          </w:p>
        </w:tc>
        <w:tc>
          <w:tcPr>
            <w:tcW w:w="7544" w:type="dxa"/>
          </w:tcPr>
          <w:p w:rsidR="00A10971" w:rsidRDefault="001727CE" w:rsidP="00710C2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onsultant IT chez Metrum.</w:t>
            </w:r>
            <w:r w:rsidR="00A1097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 </w:t>
            </w:r>
          </w:p>
          <w:p w:rsidR="00A10971" w:rsidRDefault="00A10971" w:rsidP="00A1097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509"/>
              <w:gridCol w:w="5089"/>
            </w:tblGrid>
            <w:tr w:rsidR="008C2D64" w:rsidTr="0043085E">
              <w:tc>
                <w:tcPr>
                  <w:tcW w:w="6598" w:type="dxa"/>
                  <w:gridSpan w:val="2"/>
                  <w:tcBorders>
                    <w:bottom w:val="single" w:sz="4" w:space="0" w:color="000000" w:themeColor="text1"/>
                  </w:tcBorders>
                  <w:shd w:val="pct5" w:color="auto" w:fill="auto"/>
                </w:tcPr>
                <w:p w:rsidR="008C2D64" w:rsidRPr="008C2D64" w:rsidRDefault="008C2D64" w:rsidP="008C2D64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fr-BE"/>
                    </w:rPr>
                    <w:t>ISGPlan</w:t>
                  </w:r>
                </w:p>
                <w:p w:rsidR="008C2D64" w:rsidRDefault="008C2D64" w:rsidP="008C2D64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Juin 2009 – Octobre 2009</w:t>
                  </w:r>
                </w:p>
              </w:tc>
            </w:tr>
            <w:tr w:rsidR="00A10971" w:rsidTr="0043085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Description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A10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Développer une application web de gestion des chantiers. Planification des salariés, des véhicules. Gestion des phases des chantiers, ventilation des différentes tâches par phases. Ratio d’efficacité</w:t>
                  </w:r>
                </w:p>
              </w:tc>
            </w:tr>
            <w:tr w:rsidR="00A10971" w:rsidRPr="00A10971" w:rsidTr="0043085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A10971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Technol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gies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A10971" w:rsidRP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 xml:space="preserve">C#, ASP.NET 3.5, ASP.NET AJAX, </w:t>
                  </w:r>
                  <w:r w:rsidRPr="00A10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MS SQL SERVER 2005, TSQL</w:t>
                  </w:r>
                </w:p>
              </w:tc>
            </w:tr>
            <w:tr w:rsidR="00A10971" w:rsidRPr="00A10971" w:rsidTr="001424F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A10971" w:rsidRP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Rôle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A10971" w:rsidRP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A109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Développeur</w:t>
                  </w:r>
                  <w:r w:rsid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, testeur</w:t>
                  </w:r>
                </w:p>
              </w:tc>
            </w:tr>
            <w:tr w:rsidR="00A10971" w:rsidRPr="00A10971" w:rsidTr="001424FE">
              <w:tc>
                <w:tcPr>
                  <w:tcW w:w="150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</w:p>
              </w:tc>
              <w:tc>
                <w:tcPr>
                  <w:tcW w:w="508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10971" w:rsidRP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8C2D64" w:rsidRPr="00A10971" w:rsidTr="0043085E">
              <w:tc>
                <w:tcPr>
                  <w:tcW w:w="6598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pct5" w:color="auto" w:fill="auto"/>
                </w:tcPr>
                <w:p w:rsidR="008C2D64" w:rsidRPr="008C2D64" w:rsidRDefault="008C2D64" w:rsidP="008C2D64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fr-BE"/>
                    </w:rPr>
                    <w:lastRenderedPageBreak/>
                    <w:t>CertiFood</w:t>
                  </w:r>
                </w:p>
                <w:p w:rsidR="008C2D64" w:rsidRPr="00A10971" w:rsidRDefault="008C2D64" w:rsidP="008C2D64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(Décembre 2008-Juin 2009)</w:t>
                  </w:r>
                </w:p>
              </w:tc>
            </w:tr>
            <w:tr w:rsidR="00A10971" w:rsidRPr="00A10971" w:rsidTr="0043085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A10971" w:rsidRPr="008C2D64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Description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A10971" w:rsidRPr="008C2D64" w:rsidRDefault="00A10971" w:rsidP="00A10971">
                  <w:pPr>
                    <w:pStyle w:val="NoSpacing"/>
                    <w:rPr>
                      <w:rFonts w:ascii="Times New Roman" w:eastAsia="Times New Roman" w:hAnsi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/>
                      <w:sz w:val="24"/>
                      <w:szCs w:val="24"/>
                      <w:lang w:eastAsia="fr-BE"/>
                    </w:rPr>
                    <w:t>Développer une application web de gestion des audits et certifications. Application gérant tous les business partners de l’entreprise.</w:t>
                  </w:r>
                </w:p>
                <w:p w:rsidR="00A10971" w:rsidRPr="00A10971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Développer une application sur Tablet PC pour la réalisation des audits</w:t>
                  </w:r>
                </w:p>
              </w:tc>
            </w:tr>
            <w:tr w:rsidR="00A10971" w:rsidRPr="009E5725" w:rsidTr="0043085E">
              <w:tc>
                <w:tcPr>
                  <w:tcW w:w="1509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:rsidR="00A10971" w:rsidRPr="00A10971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Technol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gies</w:t>
                  </w:r>
                </w:p>
              </w:tc>
              <w:tc>
                <w:tcPr>
                  <w:tcW w:w="508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:rsidR="00A10971" w:rsidRPr="00CE1391" w:rsidRDefault="008C2D64" w:rsidP="008C2D6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CE13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Visual Studio 2008, C#, ASP.NET 3.5, AJAX Control Toolkit, ADO.NET, CSS, XML, MS SQL SERVER 2008, WebServices, WINFORMS 3.5.</w:t>
                  </w:r>
                </w:p>
              </w:tc>
            </w:tr>
            <w:tr w:rsidR="008C2D64" w:rsidRPr="008C2D64" w:rsidTr="001424F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Rôle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Développeur, testeur</w:t>
                  </w:r>
                </w:p>
              </w:tc>
            </w:tr>
            <w:tr w:rsidR="00A10971" w:rsidRPr="008C2D64" w:rsidTr="001424FE">
              <w:tc>
                <w:tcPr>
                  <w:tcW w:w="150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10971" w:rsidRPr="008C2D64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</w:p>
              </w:tc>
              <w:tc>
                <w:tcPr>
                  <w:tcW w:w="508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A10971" w:rsidRPr="008C2D64" w:rsidRDefault="00A10971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</w:p>
              </w:tc>
            </w:tr>
            <w:tr w:rsidR="008C2D64" w:rsidRPr="008C2D64" w:rsidTr="0043085E">
              <w:tc>
                <w:tcPr>
                  <w:tcW w:w="6598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pct5" w:color="auto" w:fill="auto"/>
                </w:tcPr>
                <w:p w:rsidR="008C2D64" w:rsidRPr="008C2D64" w:rsidRDefault="008C2D64" w:rsidP="008C2D64">
                  <w:pPr>
                    <w:pStyle w:val="ListParagraph"/>
                    <w:tabs>
                      <w:tab w:val="left" w:pos="1983"/>
                    </w:tabs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en-US"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en-US" w:eastAsia="fr-BE"/>
                    </w:rPr>
                    <w:t>Gestion des rebuts</w:t>
                  </w:r>
                </w:p>
                <w:p w:rsidR="008C2D64" w:rsidRPr="008C2D64" w:rsidRDefault="008C2D64" w:rsidP="008C2D64">
                  <w:pPr>
                    <w:pStyle w:val="ListParagraph"/>
                    <w:tabs>
                      <w:tab w:val="left" w:pos="1983"/>
                    </w:tabs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 xml:space="preserve"> (Novembre 2008)</w:t>
                  </w:r>
                </w:p>
              </w:tc>
            </w:tr>
            <w:tr w:rsidR="008C2D64" w:rsidRPr="008C2D64" w:rsidTr="0043085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Description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8C2D64" w:rsidRPr="008C2D64" w:rsidRDefault="008C2D64" w:rsidP="008C2D64">
                  <w:pPr>
                    <w:pStyle w:val="NoSpacing"/>
                    <w:rPr>
                      <w:rFonts w:ascii="Times New Roman" w:eastAsia="Times New Roman" w:hAnsi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/>
                      <w:sz w:val="24"/>
                      <w:szCs w:val="24"/>
                      <w:lang w:eastAsia="fr-BE"/>
                    </w:rPr>
                    <w:t xml:space="preserve">Création d’une application Web de gestion des rebuts, interfacée avec une application existante SAP. </w:t>
                  </w:r>
                </w:p>
                <w:p w:rsidR="008C2D64" w:rsidRPr="008C2D64" w:rsidRDefault="008C2D64" w:rsidP="008C2D6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Création d’une plateforme de reporting</w:t>
                  </w:r>
                </w:p>
              </w:tc>
            </w:tr>
            <w:tr w:rsidR="008C2D64" w:rsidRPr="009E5725" w:rsidTr="0043085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Technol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gies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8C2D64" w:rsidRPr="00CE1391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CE13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Visual Studio 2005, C#, ASP.NET 3.5, ADO.NET, MS SQL SERVER 2005, MS Analysis Services.</w:t>
                  </w:r>
                </w:p>
              </w:tc>
            </w:tr>
            <w:tr w:rsidR="008C2D64" w:rsidRPr="008C2D64" w:rsidTr="001424F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Rôle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Analyste, développeur</w:t>
                  </w:r>
                </w:p>
              </w:tc>
            </w:tr>
            <w:tr w:rsidR="008C2D64" w:rsidRPr="008C2D64" w:rsidTr="001424FE">
              <w:tc>
                <w:tcPr>
                  <w:tcW w:w="150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</w:p>
              </w:tc>
              <w:tc>
                <w:tcPr>
                  <w:tcW w:w="5089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</w:p>
              </w:tc>
            </w:tr>
            <w:tr w:rsidR="008C2D64" w:rsidRPr="008C2D64" w:rsidTr="0043085E">
              <w:tc>
                <w:tcPr>
                  <w:tcW w:w="6598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pct5" w:color="auto" w:fill="auto"/>
                </w:tcPr>
                <w:p w:rsidR="008C2D64" w:rsidRPr="008C2D64" w:rsidRDefault="008C2D64" w:rsidP="008C2D64">
                  <w:pPr>
                    <w:pStyle w:val="ListParagraph"/>
                    <w:ind w:left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fr-FR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fr-BE"/>
                    </w:rPr>
                    <w:t>Oxygis</w:t>
                  </w:r>
                </w:p>
                <w:p w:rsidR="008C2D64" w:rsidRPr="008C2D64" w:rsidRDefault="008C2D64" w:rsidP="008C2D64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(Mai 2008 – Aout 2008)</w:t>
                  </w:r>
                </w:p>
              </w:tc>
            </w:tr>
            <w:tr w:rsidR="008C2D64" w:rsidRPr="008C2D64" w:rsidTr="0043085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Description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8C2D64" w:rsidRPr="00CE1391" w:rsidRDefault="008C2D64" w:rsidP="008C2D6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CE13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Analyse des différentes solutions de licencing et d’obfusaction disponibles sur le marché.</w:t>
                  </w:r>
                </w:p>
                <w:p w:rsidR="008C2D64" w:rsidRPr="00CE1391" w:rsidRDefault="008C2D64" w:rsidP="008C2D6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</w:pPr>
                  <w:r w:rsidRPr="00CE13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Création d’un setup d’installation (projet visual studio)</w:t>
                  </w:r>
                </w:p>
                <w:p w:rsidR="008C2D64" w:rsidRPr="008C2D64" w:rsidRDefault="008C2D64" w:rsidP="008C2D6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Développement de fonctionnalités diverses.</w:t>
                  </w:r>
                </w:p>
              </w:tc>
            </w:tr>
            <w:tr w:rsidR="008C2D64" w:rsidRPr="009E5725" w:rsidTr="0043085E">
              <w:tc>
                <w:tcPr>
                  <w:tcW w:w="1509" w:type="dxa"/>
                  <w:tcBorders>
                    <w:bottom w:val="single" w:sz="4" w:space="0" w:color="000000" w:themeColor="text1"/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Technol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BE"/>
                    </w:rPr>
                    <w:t>gies</w:t>
                  </w:r>
                </w:p>
              </w:tc>
              <w:tc>
                <w:tcPr>
                  <w:tcW w:w="5089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Visual Studio 2005, C#, Winforms 2.0, Dotfuscator Pro 4.4, .NET Reactor, MS SLP Services 2008</w:t>
                  </w:r>
                </w:p>
              </w:tc>
            </w:tr>
            <w:tr w:rsidR="008C2D64" w:rsidRPr="008C2D64" w:rsidTr="0043085E">
              <w:tc>
                <w:tcPr>
                  <w:tcW w:w="1509" w:type="dxa"/>
                  <w:tcBorders>
                    <w:righ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Rôle</w:t>
                  </w:r>
                </w:p>
              </w:tc>
              <w:tc>
                <w:tcPr>
                  <w:tcW w:w="5089" w:type="dxa"/>
                  <w:tcBorders>
                    <w:left w:val="nil"/>
                  </w:tcBorders>
                </w:tcPr>
                <w:p w:rsidR="008C2D64" w:rsidRPr="008C2D64" w:rsidRDefault="008C2D64" w:rsidP="00A10971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</w:pPr>
                  <w:r w:rsidRPr="008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BE"/>
                    </w:rPr>
                    <w:t>Analyste, Développeur.</w:t>
                  </w:r>
                </w:p>
              </w:tc>
            </w:tr>
          </w:tbl>
          <w:p w:rsidR="00710C25" w:rsidRPr="008C2D64" w:rsidRDefault="00710C25" w:rsidP="00710C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</w:p>
          <w:p w:rsidR="001727CE" w:rsidRPr="008C2D64" w:rsidRDefault="001727CE" w:rsidP="00C431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</w:p>
        </w:tc>
      </w:tr>
      <w:tr w:rsidR="001727CE" w:rsidTr="006576CF">
        <w:tc>
          <w:tcPr>
            <w:tcW w:w="1668" w:type="dxa"/>
          </w:tcPr>
          <w:p w:rsidR="001727CE" w:rsidRPr="00C431CF" w:rsidRDefault="001727CE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lastRenderedPageBreak/>
              <w:t>2006-2007</w:t>
            </w:r>
          </w:p>
          <w:p w:rsidR="001727CE" w:rsidRDefault="001727CE" w:rsidP="00C43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7544" w:type="dxa"/>
          </w:tcPr>
          <w:p w:rsidR="001727CE" w:rsidRPr="00AA3DD3" w:rsidRDefault="001727CE" w:rsidP="00AA3DD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Administrateur réseau à l'internat provincial de Seraing (+/- 100 pc). </w:t>
            </w:r>
          </w:p>
          <w:p w:rsidR="001727CE" w:rsidRDefault="001727CE" w:rsidP="00C43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1727CE" w:rsidTr="006576CF">
        <w:tc>
          <w:tcPr>
            <w:tcW w:w="1668" w:type="dxa"/>
          </w:tcPr>
          <w:p w:rsidR="001727CE" w:rsidRPr="00C431CF" w:rsidRDefault="001727CE" w:rsidP="00172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C431C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Eté 2005</w:t>
            </w:r>
          </w:p>
          <w:p w:rsidR="001727CE" w:rsidRDefault="001727CE" w:rsidP="00C43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7544" w:type="dxa"/>
          </w:tcPr>
          <w:p w:rsidR="001727CE" w:rsidRPr="00AA3DD3" w:rsidRDefault="001727CE" w:rsidP="00AA3DD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Programmeur dans la société Neuro-Engineering (</w:t>
            </w:r>
            <w:r w:rsidR="00C3400F"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à présent</w:t>
            </w:r>
            <w:r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C3400F"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FIDEA</w:t>
            </w:r>
            <w:r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). (Job d’étudiant) </w:t>
            </w:r>
          </w:p>
          <w:p w:rsidR="001727CE" w:rsidRDefault="001727CE" w:rsidP="00C43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</w:tr>
    </w:tbl>
    <w:p w:rsidR="001727CE" w:rsidRDefault="001727CE" w:rsidP="00C43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:rsidR="00B01D4B" w:rsidRDefault="00B01D4B" w:rsidP="00B01D4B">
      <w:pPr>
        <w:pStyle w:val="Heading2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Compétences</w:t>
      </w:r>
      <w:r w:rsidR="00292F46">
        <w:rPr>
          <w:rFonts w:eastAsia="Times New Roman"/>
          <w:lang w:eastAsia="fr-BE"/>
        </w:rPr>
        <w:t> :</w:t>
      </w:r>
    </w:p>
    <w:p w:rsidR="00B01D4B" w:rsidRDefault="00C431CF" w:rsidP="00B01D4B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</w:pPr>
      <w:r w:rsidRPr="00046B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fr-BE"/>
        </w:rPr>
        <w:t xml:space="preserve">Langages de programmation </w:t>
      </w:r>
      <w:r w:rsidRP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: C#,</w:t>
      </w:r>
      <w:r w:rsid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 xml:space="preserve"> Java, C, C++, XML</w:t>
      </w:r>
    </w:p>
    <w:p w:rsidR="00B01D4B" w:rsidRPr="00B01D4B" w:rsidRDefault="00BE14E9" w:rsidP="00B01D4B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</w:pPr>
      <w:r w:rsidRPr="00046B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val="en-US" w:eastAsia="fr-BE"/>
        </w:rPr>
        <w:t>Web</w:t>
      </w:r>
      <w:r w:rsidRP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>:</w:t>
      </w:r>
      <w:r w:rsidR="00B01D4B" w:rsidRP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 xml:space="preserve"> HTML, </w:t>
      </w:r>
      <w:r w:rsid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 xml:space="preserve">CSS, </w:t>
      </w:r>
      <w:r w:rsidR="00B01D4B" w:rsidRP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>ASP .</w:t>
      </w:r>
      <w:r w:rsidRP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>NET,</w:t>
      </w:r>
      <w:r w:rsidR="00B01D4B" w:rsidRP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 xml:space="preserve"> AJAX, </w:t>
      </w:r>
      <w:r w:rsid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>Silverlight</w:t>
      </w:r>
      <w:r w:rsidR="008052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>, PHP</w:t>
      </w:r>
      <w:r w:rsidR="008C2D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fr-BE"/>
        </w:rPr>
        <w:t>, WebServices, WCF</w:t>
      </w:r>
    </w:p>
    <w:p w:rsidR="00805226" w:rsidRDefault="00C431CF" w:rsidP="00805226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</w:pPr>
      <w:r w:rsidRPr="00046B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fr-BE"/>
        </w:rPr>
        <w:t>Bases de données</w:t>
      </w:r>
      <w:r w:rsidRP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 xml:space="preserve"> : Access, MS SQL Ser</w:t>
      </w:r>
      <w:r w:rsidR="00B01D4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ver, Oracle, PostgreSQL, MySql, SQL, TSQL</w:t>
      </w:r>
    </w:p>
    <w:p w:rsidR="00805226" w:rsidRDefault="00C431CF" w:rsidP="00805226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</w:pPr>
      <w:r w:rsidRPr="00046B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fr-BE"/>
        </w:rPr>
        <w:t>Systèmes d’exploitation</w:t>
      </w:r>
      <w:r w:rsidRPr="008052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 xml:space="preserve"> : DOS, UNIX, Windows 3.X/NT, Linux.</w:t>
      </w:r>
    </w:p>
    <w:p w:rsidR="00805226" w:rsidRDefault="00805226" w:rsidP="00805226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</w:pPr>
      <w:r w:rsidRPr="00046B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fr-BE"/>
        </w:rPr>
        <w:t>Outils de développement</w:t>
      </w:r>
      <w:r w:rsidRPr="008052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 : Visual Studio.NE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, SQL Server Management Studio, Ultra Edit, Notepad++, MS Visio, Paint.NET, Tortoise SVN, Ankh SVN</w:t>
      </w:r>
      <w:r w:rsidR="009E572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, Subsonic</w:t>
      </w:r>
    </w:p>
    <w:p w:rsidR="00805226" w:rsidRPr="00805226" w:rsidRDefault="00805226" w:rsidP="00805226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</w:pPr>
      <w:r w:rsidRPr="00046B7B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fr-BE"/>
        </w:rPr>
        <w:t>CM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 : Wordpress</w:t>
      </w:r>
    </w:p>
    <w:p w:rsidR="00BE14E9" w:rsidRDefault="00BE14E9" w:rsidP="00BE14E9">
      <w:pPr>
        <w:pStyle w:val="Heading2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Langues</w:t>
      </w:r>
    </w:p>
    <w:p w:rsidR="00BE14E9" w:rsidRDefault="00BE14E9" w:rsidP="00BE14E9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 xml:space="preserve">Français </w:t>
      </w:r>
      <w:r w:rsidR="008A0E41" w:rsidRPr="008052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:</w:t>
      </w:r>
      <w:r w:rsidR="008A0E4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 xml:space="preserve"> Langue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 xml:space="preserve"> maternelle</w:t>
      </w:r>
    </w:p>
    <w:p w:rsidR="00BE14E9" w:rsidRDefault="00BE14E9" w:rsidP="00BE14E9">
      <w:pPr>
        <w:pStyle w:val="Heading2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BE"/>
        </w:rPr>
        <w:t>Anglais : Technique</w:t>
      </w:r>
    </w:p>
    <w:p w:rsidR="00501EF6" w:rsidRDefault="00501EF6" w:rsidP="001727CE">
      <w:pPr>
        <w:pStyle w:val="Heading2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Intérêts </w:t>
      </w:r>
    </w:p>
    <w:p w:rsidR="006555CA" w:rsidRDefault="00501EF6" w:rsidP="006555CA">
      <w:pPr>
        <w:pStyle w:val="ListParagraph"/>
        <w:numPr>
          <w:ilvl w:val="0"/>
          <w:numId w:val="9"/>
        </w:numPr>
        <w:tabs>
          <w:tab w:val="left" w:pos="3437"/>
        </w:tabs>
        <w:rPr>
          <w:lang w:eastAsia="fr-BE"/>
        </w:rPr>
      </w:pPr>
      <w:r>
        <w:rPr>
          <w:lang w:eastAsia="fr-BE"/>
        </w:rPr>
        <w:t xml:space="preserve">Technique, </w:t>
      </w:r>
    </w:p>
    <w:p w:rsidR="006555CA" w:rsidRDefault="006555CA" w:rsidP="006555CA">
      <w:pPr>
        <w:pStyle w:val="ListParagraph"/>
        <w:numPr>
          <w:ilvl w:val="0"/>
          <w:numId w:val="9"/>
        </w:numPr>
        <w:tabs>
          <w:tab w:val="left" w:pos="3437"/>
        </w:tabs>
        <w:rPr>
          <w:lang w:eastAsia="fr-BE"/>
        </w:rPr>
      </w:pPr>
      <w:r>
        <w:rPr>
          <w:lang w:eastAsia="fr-BE"/>
        </w:rPr>
        <w:t>V</w:t>
      </w:r>
      <w:r w:rsidR="00501EF6">
        <w:rPr>
          <w:lang w:eastAsia="fr-BE"/>
        </w:rPr>
        <w:t xml:space="preserve">eille technologique, </w:t>
      </w:r>
    </w:p>
    <w:p w:rsidR="006555CA" w:rsidRDefault="006555CA" w:rsidP="006555CA">
      <w:pPr>
        <w:pStyle w:val="ListParagraph"/>
        <w:numPr>
          <w:ilvl w:val="0"/>
          <w:numId w:val="9"/>
        </w:numPr>
        <w:tabs>
          <w:tab w:val="left" w:pos="3437"/>
        </w:tabs>
        <w:rPr>
          <w:lang w:eastAsia="fr-BE"/>
        </w:rPr>
      </w:pPr>
      <w:r>
        <w:rPr>
          <w:lang w:eastAsia="fr-BE"/>
        </w:rPr>
        <w:t>P</w:t>
      </w:r>
      <w:r w:rsidR="00501EF6">
        <w:rPr>
          <w:lang w:eastAsia="fr-BE"/>
        </w:rPr>
        <w:t>atterns et bonnes pratiques</w:t>
      </w:r>
      <w:r>
        <w:rPr>
          <w:lang w:eastAsia="fr-BE"/>
        </w:rPr>
        <w:t>,</w:t>
      </w:r>
    </w:p>
    <w:p w:rsidR="006555CA" w:rsidRDefault="006555CA" w:rsidP="006555CA">
      <w:pPr>
        <w:pStyle w:val="ListParagraph"/>
        <w:numPr>
          <w:ilvl w:val="0"/>
          <w:numId w:val="9"/>
        </w:numPr>
        <w:tabs>
          <w:tab w:val="left" w:pos="3437"/>
        </w:tabs>
        <w:rPr>
          <w:lang w:eastAsia="fr-BE"/>
        </w:rPr>
      </w:pPr>
      <w:r>
        <w:rPr>
          <w:lang w:eastAsia="fr-BE"/>
        </w:rPr>
        <w:t>Architecture,</w:t>
      </w:r>
    </w:p>
    <w:p w:rsidR="00501EF6" w:rsidRDefault="006555CA" w:rsidP="006555CA">
      <w:pPr>
        <w:pStyle w:val="ListParagraph"/>
        <w:numPr>
          <w:ilvl w:val="0"/>
          <w:numId w:val="9"/>
        </w:numPr>
        <w:tabs>
          <w:tab w:val="left" w:pos="3437"/>
        </w:tabs>
        <w:rPr>
          <w:lang w:eastAsia="fr-BE"/>
        </w:rPr>
      </w:pPr>
      <w:r>
        <w:rPr>
          <w:lang w:eastAsia="fr-BE"/>
        </w:rPr>
        <w:t>Q</w:t>
      </w:r>
      <w:r w:rsidR="00501EF6">
        <w:rPr>
          <w:lang w:eastAsia="fr-BE"/>
        </w:rPr>
        <w:t>ualité de code.</w:t>
      </w:r>
    </w:p>
    <w:p w:rsidR="004A4C60" w:rsidRPr="00501EF6" w:rsidRDefault="004A4C60" w:rsidP="006555CA">
      <w:pPr>
        <w:pStyle w:val="ListParagraph"/>
        <w:numPr>
          <w:ilvl w:val="0"/>
          <w:numId w:val="9"/>
        </w:numPr>
        <w:tabs>
          <w:tab w:val="left" w:pos="3437"/>
        </w:tabs>
        <w:rPr>
          <w:lang w:eastAsia="fr-BE"/>
        </w:rPr>
      </w:pPr>
      <w:r>
        <w:rPr>
          <w:lang w:eastAsia="fr-BE"/>
        </w:rPr>
        <w:t>Usabilité.</w:t>
      </w:r>
    </w:p>
    <w:p w:rsidR="00C431CF" w:rsidRPr="00C431CF" w:rsidRDefault="00C431CF" w:rsidP="001727CE">
      <w:pPr>
        <w:pStyle w:val="Heading2"/>
        <w:rPr>
          <w:rFonts w:eastAsia="Times New Roman"/>
          <w:lang w:eastAsia="fr-BE"/>
        </w:rPr>
      </w:pPr>
      <w:r w:rsidRPr="00C431CF">
        <w:rPr>
          <w:rFonts w:eastAsia="Times New Roman"/>
          <w:lang w:eastAsia="fr-BE"/>
        </w:rPr>
        <w:t>Informations diverses</w:t>
      </w:r>
    </w:p>
    <w:p w:rsidR="00046B7B" w:rsidRDefault="00C431CF" w:rsidP="00046B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046B7B">
        <w:rPr>
          <w:rFonts w:ascii="Times New Roman" w:eastAsia="Times New Roman" w:hAnsi="Times New Roman" w:cs="Times New Roman"/>
          <w:sz w:val="24"/>
          <w:szCs w:val="24"/>
          <w:lang w:eastAsia="fr-BE"/>
        </w:rPr>
        <w:t>Membre du comité d'administration</w:t>
      </w:r>
      <w:r w:rsidR="00E83BE7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 webmaster</w:t>
      </w:r>
      <w:r w:rsidRPr="00046B7B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de l'A.S.B.L "</w:t>
      </w:r>
      <w:hyperlink r:id="rId12" w:tgtFrame="_blank" w:history="1">
        <w:r w:rsidRPr="00046B7B">
          <w:rPr>
            <w:rFonts w:ascii="Times New Roman" w:eastAsia="Times New Roman" w:hAnsi="Times New Roman" w:cs="Times New Roman"/>
            <w:sz w:val="24"/>
            <w:szCs w:val="24"/>
            <w:lang w:eastAsia="fr-BE"/>
          </w:rPr>
          <w:t>Loisirs et Jeunesse</w:t>
        </w:r>
      </w:hyperlink>
      <w:r w:rsidR="00046B7B">
        <w:rPr>
          <w:rFonts w:ascii="Times New Roman" w:eastAsia="Times New Roman" w:hAnsi="Times New Roman" w:cs="Times New Roman"/>
          <w:sz w:val="24"/>
          <w:szCs w:val="24"/>
          <w:lang w:eastAsia="fr-BE"/>
        </w:rPr>
        <w:t>" de Rahier.</w:t>
      </w:r>
    </w:p>
    <w:p w:rsidR="00046B7B" w:rsidRDefault="00046B7B" w:rsidP="00046B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Contributeur sur </w:t>
      </w:r>
      <w:hyperlink r:id="rId13" w:history="1">
        <w:r w:rsidR="0043085E" w:rsidRPr="007A19D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BE"/>
          </w:rPr>
          <w:t>www.developpez.com</w:t>
        </w:r>
      </w:hyperlink>
    </w:p>
    <w:p w:rsidR="0043085E" w:rsidRPr="00046B7B" w:rsidRDefault="0043085E" w:rsidP="00046B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Bédéphile</w:t>
      </w:r>
    </w:p>
    <w:p w:rsidR="00046B7B" w:rsidRDefault="00C431CF" w:rsidP="00046B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046B7B">
        <w:rPr>
          <w:rFonts w:ascii="Times New Roman" w:eastAsia="Times New Roman" w:hAnsi="Times New Roman" w:cs="Times New Roman"/>
          <w:sz w:val="24"/>
          <w:szCs w:val="24"/>
          <w:lang w:eastAsia="fr-BE"/>
        </w:rPr>
        <w:t>Permis de conduire catégorie A et B.</w:t>
      </w:r>
    </w:p>
    <w:p w:rsidR="008676DB" w:rsidRDefault="008676DB"/>
    <w:sectPr w:rsidR="008676DB" w:rsidSect="006576C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7D" w:rsidRDefault="002B3B7D" w:rsidP="00C3400F">
      <w:pPr>
        <w:spacing w:after="0" w:line="240" w:lineRule="auto"/>
      </w:pPr>
      <w:r>
        <w:separator/>
      </w:r>
    </w:p>
  </w:endnote>
  <w:endnote w:type="continuationSeparator" w:id="0">
    <w:p w:rsidR="002B3B7D" w:rsidRDefault="002B3B7D" w:rsidP="00C3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494904">
      <w:tc>
        <w:tcPr>
          <w:tcW w:w="918" w:type="dxa"/>
        </w:tcPr>
        <w:p w:rsidR="00494904" w:rsidRDefault="00E337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A0E41" w:rsidRPr="008A0E41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494904" w:rsidRDefault="00494904">
          <w:pPr>
            <w:pStyle w:val="Footer"/>
          </w:pPr>
        </w:p>
      </w:tc>
    </w:tr>
  </w:tbl>
  <w:p w:rsidR="00494904" w:rsidRDefault="004949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7D" w:rsidRDefault="002B3B7D" w:rsidP="00C3400F">
      <w:pPr>
        <w:spacing w:after="0" w:line="240" w:lineRule="auto"/>
      </w:pPr>
      <w:r>
        <w:separator/>
      </w:r>
    </w:p>
  </w:footnote>
  <w:footnote w:type="continuationSeparator" w:id="0">
    <w:p w:rsidR="002B3B7D" w:rsidRDefault="002B3B7D" w:rsidP="00C3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0F" w:rsidRPr="00C3400F" w:rsidRDefault="00C3400F" w:rsidP="00C3400F">
    <w:pPr>
      <w:pStyle w:val="Title"/>
      <w:rPr>
        <w:rFonts w:eastAsia="Times New Roman"/>
        <w:lang w:eastAsia="fr-BE"/>
      </w:rPr>
    </w:pPr>
    <w:r>
      <w:rPr>
        <w:rFonts w:eastAsia="Times New Roman"/>
        <w:lang w:eastAsia="fr-BE"/>
      </w:rPr>
      <w:t>C</w:t>
    </w:r>
    <w:r w:rsidRPr="00C431CF">
      <w:rPr>
        <w:rFonts w:eastAsia="Times New Roman"/>
        <w:lang w:eastAsia="fr-BE"/>
      </w:rPr>
      <w:t>urriculum vitae : Samuel Beauvo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00C"/>
    <w:multiLevelType w:val="hybridMultilevel"/>
    <w:tmpl w:val="39EECA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0B1"/>
    <w:multiLevelType w:val="multilevel"/>
    <w:tmpl w:val="B7F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3423C"/>
    <w:multiLevelType w:val="hybridMultilevel"/>
    <w:tmpl w:val="59E05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3249F"/>
    <w:multiLevelType w:val="hybridMultilevel"/>
    <w:tmpl w:val="481A76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B339F"/>
    <w:multiLevelType w:val="hybridMultilevel"/>
    <w:tmpl w:val="40A2FF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73533"/>
    <w:multiLevelType w:val="hybridMultilevel"/>
    <w:tmpl w:val="25D4BA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66895"/>
    <w:multiLevelType w:val="hybridMultilevel"/>
    <w:tmpl w:val="99A6E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743F4"/>
    <w:multiLevelType w:val="hybridMultilevel"/>
    <w:tmpl w:val="62D26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86B14"/>
    <w:multiLevelType w:val="hybridMultilevel"/>
    <w:tmpl w:val="4816D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1CF"/>
    <w:rsid w:val="00025313"/>
    <w:rsid w:val="00046B7B"/>
    <w:rsid w:val="000500C7"/>
    <w:rsid w:val="00092198"/>
    <w:rsid w:val="001424FE"/>
    <w:rsid w:val="001727CE"/>
    <w:rsid w:val="001908BF"/>
    <w:rsid w:val="001A5D68"/>
    <w:rsid w:val="00225A9F"/>
    <w:rsid w:val="00292F46"/>
    <w:rsid w:val="002B3B7D"/>
    <w:rsid w:val="00334A7C"/>
    <w:rsid w:val="00414F04"/>
    <w:rsid w:val="0043085E"/>
    <w:rsid w:val="00483DCF"/>
    <w:rsid w:val="00494904"/>
    <w:rsid w:val="004A4C60"/>
    <w:rsid w:val="00501EF6"/>
    <w:rsid w:val="00522A57"/>
    <w:rsid w:val="00594FBA"/>
    <w:rsid w:val="006555CA"/>
    <w:rsid w:val="006576CF"/>
    <w:rsid w:val="00710C25"/>
    <w:rsid w:val="00805226"/>
    <w:rsid w:val="008676DB"/>
    <w:rsid w:val="008747EC"/>
    <w:rsid w:val="00883B56"/>
    <w:rsid w:val="008A0E41"/>
    <w:rsid w:val="008C2D64"/>
    <w:rsid w:val="009E5725"/>
    <w:rsid w:val="00A10971"/>
    <w:rsid w:val="00A70321"/>
    <w:rsid w:val="00A7388C"/>
    <w:rsid w:val="00A74590"/>
    <w:rsid w:val="00A8648B"/>
    <w:rsid w:val="00AA3DD3"/>
    <w:rsid w:val="00B01D4B"/>
    <w:rsid w:val="00B024AE"/>
    <w:rsid w:val="00B24118"/>
    <w:rsid w:val="00BE14E9"/>
    <w:rsid w:val="00C000C6"/>
    <w:rsid w:val="00C13F86"/>
    <w:rsid w:val="00C3400F"/>
    <w:rsid w:val="00C431CF"/>
    <w:rsid w:val="00CE1391"/>
    <w:rsid w:val="00DA2BCF"/>
    <w:rsid w:val="00E33714"/>
    <w:rsid w:val="00E83BE7"/>
    <w:rsid w:val="00FD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DB"/>
  </w:style>
  <w:style w:type="paragraph" w:styleId="Heading1">
    <w:name w:val="heading 1"/>
    <w:basedOn w:val="Normal"/>
    <w:link w:val="Heading1Char"/>
    <w:uiPriority w:val="9"/>
    <w:qFormat/>
    <w:rsid w:val="00C43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1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Hyperlink">
    <w:name w:val="Hyperlink"/>
    <w:basedOn w:val="DefaultParagraphFont"/>
    <w:uiPriority w:val="99"/>
    <w:unhideWhenUsed/>
    <w:rsid w:val="00C431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27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2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72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0F"/>
  </w:style>
  <w:style w:type="paragraph" w:styleId="Footer">
    <w:name w:val="footer"/>
    <w:basedOn w:val="Normal"/>
    <w:link w:val="FooterChar"/>
    <w:uiPriority w:val="99"/>
    <w:unhideWhenUsed/>
    <w:rsid w:val="00C3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0F"/>
  </w:style>
  <w:style w:type="paragraph" w:styleId="NoSpacing">
    <w:name w:val="No Spacing"/>
    <w:link w:val="NoSpacingChar"/>
    <w:uiPriority w:val="1"/>
    <w:qFormat/>
    <w:rsid w:val="00A109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09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beauvois@gmail.com" TargetMode="External"/><Relationship Id="rId13" Type="http://schemas.openxmlformats.org/officeDocument/2006/relationships/hyperlink" Target="http://www.developpe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j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l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mbeauvois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FE7ED6-FE57-48DC-97B4-9839835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um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eauvois</dc:creator>
  <cp:keywords/>
  <dc:description/>
  <cp:lastModifiedBy>Sam</cp:lastModifiedBy>
  <cp:revision>35</cp:revision>
  <dcterms:created xsi:type="dcterms:W3CDTF">2008-12-09T08:35:00Z</dcterms:created>
  <dcterms:modified xsi:type="dcterms:W3CDTF">2009-12-07T09:41:00Z</dcterms:modified>
</cp:coreProperties>
</file>